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389"/>
      </w:tblGrid>
      <w:tr w:rsidR="00C772FD" w:rsidRPr="001041A1" w14:paraId="4B5F60BD" w14:textId="77777777" w:rsidTr="002B034D">
        <w:trPr>
          <w:trHeight w:val="264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2B034D">
        <w:trPr>
          <w:trHeight w:val="240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2B034D">
        <w:trPr>
          <w:trHeight w:val="134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2B034D">
        <w:trPr>
          <w:trHeight w:val="240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398" w:type="dxa"/>
            <w:gridSpan w:val="3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2B034D">
        <w:trPr>
          <w:trHeight w:val="286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398" w:type="dxa"/>
            <w:gridSpan w:val="3"/>
            <w:shd w:val="clear" w:color="000000" w:fill="FFFFFF"/>
            <w:vAlign w:val="bottom"/>
          </w:tcPr>
          <w:p w14:paraId="5FB52BE6" w14:textId="1C10C322" w:rsidR="00605DEA" w:rsidRPr="003C3E2B" w:rsidRDefault="00605DEA" w:rsidP="002B0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</w:tr>
      <w:tr w:rsidR="00605DEA" w:rsidRPr="001041A1" w14:paraId="194D00D3" w14:textId="17451C02" w:rsidTr="002B034D">
        <w:trPr>
          <w:trHeight w:val="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698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B034D">
        <w:trPr>
          <w:trHeight w:val="152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003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B034D">
        <w:trPr>
          <w:trHeight w:val="283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0ACD4EF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6674768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2D6D81D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5D1AC4FC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55629BC" w14:textId="30EB34B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Pr="002B034D" w:rsidRDefault="00603066"/>
    <w:sectPr w:rsidR="00603066" w:rsidRPr="002B034D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09EC" w14:textId="77777777" w:rsidR="001E490C" w:rsidRDefault="001E490C" w:rsidP="00875738">
      <w:pPr>
        <w:spacing w:after="0" w:line="240" w:lineRule="auto"/>
      </w:pPr>
      <w:r>
        <w:separator/>
      </w:r>
    </w:p>
  </w:endnote>
  <w:endnote w:type="continuationSeparator" w:id="0">
    <w:p w14:paraId="7B6E3D20" w14:textId="77777777" w:rsidR="001E490C" w:rsidRDefault="001E490C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12B" w14:textId="77777777" w:rsidR="002B5DB4" w:rsidRDefault="002B5D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02876D43" w:rsidR="00875738" w:rsidRDefault="002B5DB4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73600" behindDoc="0" locked="0" layoutInCell="1" hidden="0" allowOverlap="1" wp14:anchorId="406A87D1" wp14:editId="0F2D5CC8">
          <wp:simplePos x="0" y="0"/>
          <wp:positionH relativeFrom="column">
            <wp:posOffset>4848225</wp:posOffset>
          </wp:positionH>
          <wp:positionV relativeFrom="paragraph">
            <wp:posOffset>396240</wp:posOffset>
          </wp:positionV>
          <wp:extent cx="3042285" cy="1039495"/>
          <wp:effectExtent l="0" t="0" r="0" b="0"/>
          <wp:wrapNone/>
          <wp:docPr id="249" name="image3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image3.png" descr="Interface gráfica do usuário,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2285" cy="1039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76DFD065" wp14:editId="09578FFD">
          <wp:simplePos x="0" y="0"/>
          <wp:positionH relativeFrom="column">
            <wp:posOffset>4981575</wp:posOffset>
          </wp:positionH>
          <wp:positionV relativeFrom="paragraph">
            <wp:posOffset>396240</wp:posOffset>
          </wp:positionV>
          <wp:extent cx="201930" cy="257175"/>
          <wp:effectExtent l="0" t="0" r="0" b="0"/>
          <wp:wrapNone/>
          <wp:docPr id="250" name="image2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2.png" descr="Ícone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1552" behindDoc="1" locked="0" layoutInCell="1" hidden="0" allowOverlap="1" wp14:anchorId="0D04496B" wp14:editId="78416808">
          <wp:simplePos x="0" y="0"/>
          <wp:positionH relativeFrom="column">
            <wp:posOffset>4867275</wp:posOffset>
          </wp:positionH>
          <wp:positionV relativeFrom="paragraph">
            <wp:posOffset>596265</wp:posOffset>
          </wp:positionV>
          <wp:extent cx="93345" cy="680720"/>
          <wp:effectExtent l="0" t="0" r="1905" b="0"/>
          <wp:wrapNone/>
          <wp:docPr id="332595726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hidden="0" allowOverlap="1" wp14:anchorId="3A47F349" wp14:editId="7B2995FE">
          <wp:simplePos x="0" y="0"/>
          <wp:positionH relativeFrom="column">
            <wp:posOffset>2430780</wp:posOffset>
          </wp:positionH>
          <wp:positionV relativeFrom="paragraph">
            <wp:posOffset>605790</wp:posOffset>
          </wp:positionV>
          <wp:extent cx="93345" cy="680720"/>
          <wp:effectExtent l="0" t="0" r="1905" b="0"/>
          <wp:wrapNone/>
          <wp:docPr id="252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hidden="0" allowOverlap="1" wp14:anchorId="305CF885" wp14:editId="54A5266C">
              <wp:simplePos x="0" y="0"/>
              <wp:positionH relativeFrom="margin">
                <wp:align>center</wp:align>
              </wp:positionH>
              <wp:positionV relativeFrom="paragraph">
                <wp:posOffset>596265</wp:posOffset>
              </wp:positionV>
              <wp:extent cx="2038350" cy="828675"/>
              <wp:effectExtent l="0" t="0" r="0" b="9525"/>
              <wp:wrapNone/>
              <wp:docPr id="246" name="Retâ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D3496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one:(92) 3632-0654</w:t>
                          </w:r>
                        </w:p>
                        <w:p w14:paraId="252747D8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 xml:space="preserve">Rua Bento Maciel, 02, </w:t>
                          </w:r>
                        </w:p>
                        <w:p w14:paraId="6EFBEBC7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Conjunto Celetramazon - Adrianópolis.</w:t>
                          </w:r>
                        </w:p>
                        <w:p w14:paraId="519127FB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 xml:space="preserve">Manaus – Am </w:t>
                          </w: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– CEP 69057-300</w:t>
                          </w:r>
                        </w:p>
                        <w:p w14:paraId="48B7973C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CF885" id="Retângulo 246" o:spid="_x0000_s1026" style="position:absolute;margin-left:0;margin-top:46.95pt;width:160.5pt;height:65.25pt;z-index:25166950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" filled="f" stroked="f">
              <v:textbox inset="2.53958mm,1.2694mm,2.53958mm,1.2694mm">
                <w:txbxContent>
                  <w:p w14:paraId="558D3496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one:(92) 3632-0654</w:t>
                    </w:r>
                  </w:p>
                  <w:p w14:paraId="252747D8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 xml:space="preserve">Rua Bento Maciel, 02, </w:t>
                    </w:r>
                  </w:p>
                  <w:p w14:paraId="6EFBEBC7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Conjunto Celetramazon - Adrianópolis.</w:t>
                    </w:r>
                  </w:p>
                  <w:p w14:paraId="519127FB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 xml:space="preserve">Manaus – Am </w:t>
                    </w: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– CEP 69057-300</w:t>
                    </w:r>
                  </w:p>
                  <w:p w14:paraId="48B7973C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3000A763">
          <wp:simplePos x="0" y="0"/>
          <wp:positionH relativeFrom="margin">
            <wp:posOffset>2428875</wp:posOffset>
          </wp:positionH>
          <wp:positionV relativeFrom="paragraph">
            <wp:posOffset>-508635</wp:posOffset>
          </wp:positionV>
          <wp:extent cx="2571115" cy="949325"/>
          <wp:effectExtent l="0" t="0" r="635" b="3175"/>
          <wp:wrapTight wrapText="bothSides">
            <wp:wrapPolygon edited="0">
              <wp:start x="0" y="0"/>
              <wp:lineTo x="0" y="21239"/>
              <wp:lineTo x="21445" y="21239"/>
              <wp:lineTo x="21445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3416F6A4" wp14:editId="0E23D4D9">
              <wp:simplePos x="0" y="0"/>
              <wp:positionH relativeFrom="column">
                <wp:posOffset>771525</wp:posOffset>
              </wp:positionH>
              <wp:positionV relativeFrom="paragraph">
                <wp:posOffset>617220</wp:posOffset>
              </wp:positionV>
              <wp:extent cx="1597995" cy="819150"/>
              <wp:effectExtent l="0" t="0" r="0" b="0"/>
              <wp:wrapNone/>
              <wp:docPr id="247" name="Retâ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99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509D1" w14:textId="77777777" w:rsidR="002B5DB4" w:rsidRDefault="002B5DB4" w:rsidP="002B5DB4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563C1"/>
                              <w:sz w:val="18"/>
                              <w:u w:val="single"/>
                            </w:rPr>
                            <w:t>www.sejusc.am.gov.br</w:t>
                          </w:r>
                        </w:p>
                        <w:p w14:paraId="0006514D" w14:textId="77777777" w:rsidR="002B5DB4" w:rsidRDefault="002B5DB4" w:rsidP="002B5DB4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instagram: @SejuscAm</w:t>
                          </w:r>
                        </w:p>
                        <w:p w14:paraId="0D69AE33" w14:textId="77777777" w:rsidR="002B5DB4" w:rsidRDefault="002B5DB4" w:rsidP="002B5DB4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twitter.com/SejuscAm</w:t>
                          </w:r>
                        </w:p>
                        <w:p w14:paraId="2A4C88FC" w14:textId="77777777" w:rsidR="002B5DB4" w:rsidRDefault="002B5DB4" w:rsidP="002B5DB4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acebook.com/SejuscA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6F6A4" id="Retângulo 247" o:spid="_x0000_s1027" style="position:absolute;margin-left:60.75pt;margin-top:48.6pt;width:125.8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" filled="f" stroked="f">
              <v:textbox inset="2.53958mm,1.2694mm,2.53958mm,1.2694mm">
                <w:txbxContent>
                  <w:p w14:paraId="177509D1" w14:textId="77777777" w:rsidR="002B5DB4" w:rsidRDefault="002B5DB4" w:rsidP="002B5DB4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563C1"/>
                        <w:sz w:val="18"/>
                        <w:u w:val="single"/>
                      </w:rPr>
                      <w:t>www.sejusc.am.gov.br</w:t>
                    </w:r>
                  </w:p>
                  <w:p w14:paraId="0006514D" w14:textId="77777777" w:rsidR="002B5DB4" w:rsidRDefault="002B5DB4" w:rsidP="002B5DB4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instagram: @SejuscAm</w:t>
                    </w:r>
                  </w:p>
                  <w:p w14:paraId="0D69AE33" w14:textId="77777777" w:rsidR="002B5DB4" w:rsidRDefault="002B5DB4" w:rsidP="002B5DB4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twitter.com/SejuscAm</w:t>
                    </w:r>
                  </w:p>
                  <w:p w14:paraId="2A4C88FC" w14:textId="77777777" w:rsidR="002B5DB4" w:rsidRDefault="002B5DB4" w:rsidP="002B5DB4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acebook.com/SejuscA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hidden="0" allowOverlap="1" wp14:anchorId="143DA412" wp14:editId="0945BD6F">
          <wp:simplePos x="0" y="0"/>
          <wp:positionH relativeFrom="margin">
            <wp:align>right</wp:align>
          </wp:positionH>
          <wp:positionV relativeFrom="paragraph">
            <wp:posOffset>295275</wp:posOffset>
          </wp:positionV>
          <wp:extent cx="7548880" cy="1428750"/>
          <wp:effectExtent l="0" t="0" r="0" b="0"/>
          <wp:wrapNone/>
          <wp:docPr id="16379775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75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5"/>
                  <a:srcRect t="83427"/>
                  <a:stretch/>
                </pic:blipFill>
                <pic:spPr bwMode="auto">
                  <a:xfrm>
                    <a:off x="0" y="0"/>
                    <a:ext cx="754888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AE2F" w14:textId="77777777" w:rsidR="002B5DB4" w:rsidRDefault="002B5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DB98" w14:textId="77777777" w:rsidR="001E490C" w:rsidRDefault="001E490C" w:rsidP="00875738">
      <w:pPr>
        <w:spacing w:after="0" w:line="240" w:lineRule="auto"/>
      </w:pPr>
      <w:r>
        <w:separator/>
      </w:r>
    </w:p>
  </w:footnote>
  <w:footnote w:type="continuationSeparator" w:id="0">
    <w:p w14:paraId="66237BE4" w14:textId="77777777" w:rsidR="001E490C" w:rsidRDefault="001E490C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CA10" w14:textId="77777777" w:rsidR="002B5DB4" w:rsidRDefault="002B5D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5B82DBC4" w:rsidR="00875738" w:rsidRDefault="0033237A" w:rsidP="00000ACA">
    <w:pPr>
      <w:pStyle w:val="Cabealho"/>
      <w:tabs>
        <w:tab w:val="clear" w:pos="4252"/>
        <w:tab w:val="clear" w:pos="8504"/>
        <w:tab w:val="left" w:pos="7875"/>
        <w:tab w:val="left" w:pos="10140"/>
      </w:tabs>
    </w:pPr>
    <w:r>
      <w:rPr>
        <w:noProof/>
      </w:rPr>
      <w:drawing>
        <wp:anchor distT="0" distB="0" distL="0" distR="0" simplePos="0" relativeHeight="251661312" behindDoc="1" locked="0" layoutInCell="1" hidden="0" allowOverlap="1" wp14:anchorId="5CA659D1" wp14:editId="05B19A61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8124825" cy="1143000"/>
          <wp:effectExtent l="0" t="0" r="0" b="0"/>
          <wp:wrapNone/>
          <wp:docPr id="2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000AC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D7AC" w14:textId="77777777" w:rsidR="002B5DB4" w:rsidRDefault="002B5D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00ACA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1E490C"/>
    <w:rsid w:val="0022228E"/>
    <w:rsid w:val="0027779B"/>
    <w:rsid w:val="00292B9B"/>
    <w:rsid w:val="002B034D"/>
    <w:rsid w:val="002B5DB4"/>
    <w:rsid w:val="002C330F"/>
    <w:rsid w:val="002E48D8"/>
    <w:rsid w:val="002E5030"/>
    <w:rsid w:val="0033066E"/>
    <w:rsid w:val="0033237A"/>
    <w:rsid w:val="00333EE2"/>
    <w:rsid w:val="00355E47"/>
    <w:rsid w:val="003A5C7F"/>
    <w:rsid w:val="003B0C1D"/>
    <w:rsid w:val="003B335A"/>
    <w:rsid w:val="003C3E2B"/>
    <w:rsid w:val="003C5AAD"/>
    <w:rsid w:val="003F785E"/>
    <w:rsid w:val="00402013"/>
    <w:rsid w:val="00435AF2"/>
    <w:rsid w:val="00446CCB"/>
    <w:rsid w:val="0048463C"/>
    <w:rsid w:val="004A1E54"/>
    <w:rsid w:val="004B02A3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8D63ED"/>
    <w:rsid w:val="00971340"/>
    <w:rsid w:val="00973A00"/>
    <w:rsid w:val="0098205C"/>
    <w:rsid w:val="00987507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00D11"/>
    <w:rsid w:val="00C27477"/>
    <w:rsid w:val="00C772FD"/>
    <w:rsid w:val="00CC629B"/>
    <w:rsid w:val="00D242D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38</cp:revision>
  <dcterms:created xsi:type="dcterms:W3CDTF">2024-12-17T15:08:00Z</dcterms:created>
  <dcterms:modified xsi:type="dcterms:W3CDTF">2025-05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